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6C006" w14:textId="75ECF2F4" w:rsidR="00EB0C79" w:rsidRDefault="00363118" w:rsidP="00EB0C79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6C18C" wp14:editId="57731B58">
                <wp:simplePos x="0" y="0"/>
                <wp:positionH relativeFrom="column">
                  <wp:posOffset>7663180</wp:posOffset>
                </wp:positionH>
                <wp:positionV relativeFrom="paragraph">
                  <wp:posOffset>-159385</wp:posOffset>
                </wp:positionV>
                <wp:extent cx="2514600" cy="1485900"/>
                <wp:effectExtent l="7620" t="11430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6C18F" w14:textId="77777777" w:rsidR="00FD44AA" w:rsidRPr="00DA3C59" w:rsidRDefault="00FD44AA" w:rsidP="00EB0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3C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rite or attach label</w:t>
                            </w:r>
                          </w:p>
                          <w:p w14:paraId="1F86C190" w14:textId="77777777" w:rsidR="00FD44AA" w:rsidRPr="00DA3C59" w:rsidRDefault="00FD44AA" w:rsidP="00EB0C7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F86C191" w14:textId="77777777" w:rsidR="00FD44AA" w:rsidRPr="00DA3C59" w:rsidRDefault="00FD44AA" w:rsidP="00EB0C79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3C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CR No:  ….......………………………………..</w:t>
                            </w:r>
                          </w:p>
                          <w:p w14:paraId="1F86C192" w14:textId="77777777" w:rsidR="00FD44AA" w:rsidRPr="00DA3C59" w:rsidRDefault="00FD44AA" w:rsidP="00EB0C79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3C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 No:  …………………………………………</w:t>
                            </w:r>
                          </w:p>
                          <w:p w14:paraId="1F86C193" w14:textId="77777777" w:rsidR="00FD44AA" w:rsidRPr="00DA3C59" w:rsidRDefault="00FD44AA" w:rsidP="00EB0C79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3C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rname:  …...…………………………………..</w:t>
                            </w:r>
                          </w:p>
                          <w:p w14:paraId="1F86C194" w14:textId="77777777" w:rsidR="00FD44AA" w:rsidRPr="00DA3C59" w:rsidRDefault="00FD44AA" w:rsidP="00EB0C79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3C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ename:  ….………………....… Sex:  …..…</w:t>
                            </w:r>
                          </w:p>
                          <w:p w14:paraId="1F86C195" w14:textId="77777777" w:rsidR="00FD44AA" w:rsidRPr="00DA3C59" w:rsidRDefault="00FD44AA" w:rsidP="00EB0C79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3C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:  …...…………………………………...</w:t>
                            </w:r>
                          </w:p>
                          <w:p w14:paraId="1F86C196" w14:textId="77777777" w:rsidR="00FD44AA" w:rsidRPr="00DA3C59" w:rsidRDefault="00FD44AA" w:rsidP="00EB0C79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3C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</w:p>
                          <w:p w14:paraId="1F86C197" w14:textId="77777777" w:rsidR="00FD44AA" w:rsidRPr="00DA3C59" w:rsidRDefault="00FD44AA" w:rsidP="00EB0C79">
                            <w:pPr>
                              <w:spacing w:after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3C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of Birth:  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6C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3.4pt;margin-top:-12.55pt;width:198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">
                <v:textbox>
                  <w:txbxContent>
                    <w:p w14:paraId="1F86C18F" w14:textId="77777777" w:rsidR="00FD44AA" w:rsidRPr="00DA3C59" w:rsidRDefault="00FD44AA" w:rsidP="00EB0C7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3C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rite or attach label</w:t>
                      </w:r>
                    </w:p>
                    <w:p w14:paraId="1F86C190" w14:textId="77777777" w:rsidR="00FD44AA" w:rsidRPr="00DA3C59" w:rsidRDefault="00FD44AA" w:rsidP="00EB0C7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F86C191" w14:textId="77777777" w:rsidR="00FD44AA" w:rsidRPr="00DA3C59" w:rsidRDefault="00FD44AA" w:rsidP="00EB0C79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3C59">
                        <w:rPr>
                          <w:rFonts w:ascii="Arial" w:hAnsi="Arial" w:cs="Arial"/>
                          <w:sz w:val="18"/>
                          <w:szCs w:val="18"/>
                        </w:rPr>
                        <w:t>HCR No:  ….......………………………………..</w:t>
                      </w:r>
                    </w:p>
                    <w:p w14:paraId="1F86C192" w14:textId="77777777" w:rsidR="00FD44AA" w:rsidRPr="00DA3C59" w:rsidRDefault="00FD44AA" w:rsidP="00EB0C79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3C59">
                        <w:rPr>
                          <w:rFonts w:ascii="Arial" w:hAnsi="Arial" w:cs="Arial"/>
                          <w:sz w:val="18"/>
                          <w:szCs w:val="18"/>
                        </w:rPr>
                        <w:t>CHI No:  …………………………………………</w:t>
                      </w:r>
                    </w:p>
                    <w:p w14:paraId="1F86C193" w14:textId="77777777" w:rsidR="00FD44AA" w:rsidRPr="00DA3C59" w:rsidRDefault="00FD44AA" w:rsidP="00EB0C79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3C59">
                        <w:rPr>
                          <w:rFonts w:ascii="Arial" w:hAnsi="Arial" w:cs="Arial"/>
                          <w:sz w:val="18"/>
                          <w:szCs w:val="18"/>
                        </w:rPr>
                        <w:t>Surname:  …...…………………………………..</w:t>
                      </w:r>
                    </w:p>
                    <w:p w14:paraId="1F86C194" w14:textId="77777777" w:rsidR="00FD44AA" w:rsidRPr="00DA3C59" w:rsidRDefault="00FD44AA" w:rsidP="00EB0C79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3C59">
                        <w:rPr>
                          <w:rFonts w:ascii="Arial" w:hAnsi="Arial" w:cs="Arial"/>
                          <w:sz w:val="18"/>
                          <w:szCs w:val="18"/>
                        </w:rPr>
                        <w:t>Forename:  ….………………....… Sex:  …..…</w:t>
                      </w:r>
                    </w:p>
                    <w:p w14:paraId="1F86C195" w14:textId="77777777" w:rsidR="00FD44AA" w:rsidRPr="00DA3C59" w:rsidRDefault="00FD44AA" w:rsidP="00EB0C79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3C59">
                        <w:rPr>
                          <w:rFonts w:ascii="Arial" w:hAnsi="Arial" w:cs="Arial"/>
                          <w:sz w:val="18"/>
                          <w:szCs w:val="18"/>
                        </w:rPr>
                        <w:t>Address:  …...…………………………………...</w:t>
                      </w:r>
                    </w:p>
                    <w:p w14:paraId="1F86C196" w14:textId="77777777" w:rsidR="00FD44AA" w:rsidRPr="00DA3C59" w:rsidRDefault="00FD44AA" w:rsidP="00EB0C79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3C59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…….</w:t>
                      </w:r>
                    </w:p>
                    <w:p w14:paraId="1F86C197" w14:textId="77777777" w:rsidR="00FD44AA" w:rsidRPr="00DA3C59" w:rsidRDefault="00FD44AA" w:rsidP="00EB0C79">
                      <w:pPr>
                        <w:spacing w:after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3C59">
                        <w:rPr>
                          <w:rFonts w:ascii="Arial" w:hAnsi="Arial" w:cs="Arial"/>
                          <w:sz w:val="18"/>
                          <w:szCs w:val="18"/>
                        </w:rPr>
                        <w:t>Date of Birth:  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EB0C79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36576" distB="36576" distL="36576" distR="36576" simplePos="0" relativeHeight="251659264" behindDoc="0" locked="0" layoutInCell="0" allowOverlap="1" wp14:anchorId="1F86C18D" wp14:editId="1F86C18E">
            <wp:simplePos x="0" y="0"/>
            <wp:positionH relativeFrom="column">
              <wp:posOffset>-80645</wp:posOffset>
            </wp:positionH>
            <wp:positionV relativeFrom="paragraph">
              <wp:posOffset>-127635</wp:posOffset>
            </wp:positionV>
            <wp:extent cx="842010" cy="86106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0C79">
        <w:rPr>
          <w:rFonts w:ascii="Arial Black" w:hAnsi="Arial Black"/>
          <w:sz w:val="32"/>
          <w:szCs w:val="32"/>
        </w:rPr>
        <w:t>NHS Ayrshire &amp;</w:t>
      </w:r>
      <w:r w:rsidR="00FA4C48">
        <w:rPr>
          <w:rFonts w:ascii="Arial Black" w:hAnsi="Arial Black"/>
          <w:sz w:val="32"/>
          <w:szCs w:val="32"/>
        </w:rPr>
        <w:t xml:space="preserve"> Arran</w:t>
      </w:r>
      <w:r w:rsidR="00EB0C79">
        <w:rPr>
          <w:rFonts w:ascii="Arial Black" w:hAnsi="Arial Black"/>
          <w:sz w:val="32"/>
          <w:szCs w:val="32"/>
        </w:rPr>
        <w:t xml:space="preserve"> ICU  </w:t>
      </w:r>
    </w:p>
    <w:p w14:paraId="1F86C007" w14:textId="77777777" w:rsidR="00EB0C79" w:rsidRPr="00C04D46" w:rsidRDefault="00EB0C79" w:rsidP="00EB0C79">
      <w:pPr>
        <w:jc w:val="center"/>
        <w:rPr>
          <w:rFonts w:ascii="Arial" w:hAnsi="Arial" w:cs="Arial"/>
          <w:b/>
          <w:sz w:val="20"/>
          <w:szCs w:val="20"/>
        </w:rPr>
      </w:pPr>
    </w:p>
    <w:p w14:paraId="1F86C008" w14:textId="77777777" w:rsidR="003F5BCB" w:rsidRDefault="00EB0C79" w:rsidP="00EB0C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ily Oral Hygiene Bundle</w:t>
      </w:r>
    </w:p>
    <w:p w14:paraId="1F86C009" w14:textId="77777777" w:rsidR="00EB0C79" w:rsidRDefault="00EB0C79" w:rsidP="00EB0C79">
      <w:pPr>
        <w:jc w:val="center"/>
        <w:rPr>
          <w:rFonts w:ascii="Arial" w:hAnsi="Arial" w:cs="Arial"/>
          <w:b/>
          <w:sz w:val="28"/>
          <w:szCs w:val="28"/>
        </w:rPr>
      </w:pPr>
    </w:p>
    <w:p w14:paraId="1F86C00A" w14:textId="77777777" w:rsidR="00EB0C79" w:rsidRDefault="00EB0C79" w:rsidP="00EB0C79">
      <w:pPr>
        <w:ind w:right="-4649"/>
        <w:rPr>
          <w:rFonts w:ascii="Arial" w:hAnsi="Arial" w:cs="Arial"/>
          <w:b/>
          <w:sz w:val="18"/>
          <w:szCs w:val="18"/>
          <w:u w:val="single"/>
        </w:rPr>
      </w:pPr>
    </w:p>
    <w:p w14:paraId="1F86C00B" w14:textId="77777777" w:rsidR="00EB0C79" w:rsidRPr="0075413B" w:rsidRDefault="00EB0C79" w:rsidP="00EB0C79">
      <w:pPr>
        <w:ind w:right="-4649"/>
        <w:rPr>
          <w:rFonts w:ascii="Arial" w:hAnsi="Arial" w:cs="Arial"/>
          <w:b/>
          <w:sz w:val="22"/>
        </w:rPr>
      </w:pPr>
      <w:r w:rsidRPr="0075413B">
        <w:rPr>
          <w:rFonts w:ascii="Arial" w:hAnsi="Arial" w:cs="Arial"/>
          <w:b/>
          <w:sz w:val="22"/>
          <w:u w:val="single"/>
        </w:rPr>
        <w:t>Oral care Criteria</w:t>
      </w:r>
      <w:r w:rsidRPr="0075413B">
        <w:rPr>
          <w:rFonts w:ascii="Arial" w:hAnsi="Arial" w:cs="Arial"/>
          <w:b/>
          <w:sz w:val="22"/>
        </w:rPr>
        <w:t xml:space="preserve"> All  patients should have teeth </w:t>
      </w:r>
      <w:r w:rsidR="0075413B" w:rsidRPr="0075413B">
        <w:rPr>
          <w:rFonts w:ascii="Arial" w:hAnsi="Arial" w:cs="Arial"/>
          <w:b/>
          <w:sz w:val="22"/>
        </w:rPr>
        <w:t xml:space="preserve">&amp; gums </w:t>
      </w:r>
      <w:r w:rsidRPr="0075413B">
        <w:rPr>
          <w:rFonts w:ascii="Arial" w:hAnsi="Arial" w:cs="Arial"/>
          <w:b/>
          <w:sz w:val="22"/>
        </w:rPr>
        <w:t xml:space="preserve">brushed twice daily </w:t>
      </w:r>
      <w:r w:rsidR="006430C7">
        <w:rPr>
          <w:rFonts w:ascii="Arial" w:hAnsi="Arial" w:cs="Arial"/>
          <w:b/>
          <w:sz w:val="22"/>
        </w:rPr>
        <w:t>with Fluoride toothpaste unless</w:t>
      </w:r>
    </w:p>
    <w:p w14:paraId="1F86C00C" w14:textId="77777777" w:rsidR="006430C7" w:rsidRDefault="0075413B" w:rsidP="00EB0C7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xcluded</w:t>
      </w:r>
      <w:r w:rsidR="006430C7">
        <w:rPr>
          <w:rFonts w:ascii="Arial" w:hAnsi="Arial" w:cs="Arial"/>
          <w:b/>
          <w:sz w:val="22"/>
        </w:rPr>
        <w:t>. P</w:t>
      </w:r>
      <w:r w:rsidR="004E6F24">
        <w:rPr>
          <w:rFonts w:ascii="Arial" w:hAnsi="Arial" w:cs="Arial"/>
          <w:b/>
          <w:sz w:val="22"/>
        </w:rPr>
        <w:t>lease record</w:t>
      </w:r>
      <w:r w:rsidR="006430C7">
        <w:rPr>
          <w:rFonts w:ascii="Arial" w:hAnsi="Arial" w:cs="Arial"/>
          <w:b/>
          <w:sz w:val="22"/>
        </w:rPr>
        <w:t xml:space="preserve"> if:</w:t>
      </w:r>
    </w:p>
    <w:p w14:paraId="1F86C00D" w14:textId="77777777" w:rsidR="0075413B" w:rsidRDefault="00EB0C79" w:rsidP="00EB0C79">
      <w:pPr>
        <w:rPr>
          <w:rFonts w:ascii="Arial" w:hAnsi="Arial" w:cs="Arial"/>
          <w:sz w:val="22"/>
        </w:rPr>
      </w:pPr>
      <w:r w:rsidRPr="0075413B">
        <w:rPr>
          <w:rFonts w:ascii="Arial" w:hAnsi="Arial" w:cs="Arial"/>
          <w:b/>
          <w:sz w:val="22"/>
        </w:rPr>
        <w:t>Coagulopathic</w:t>
      </w:r>
      <w:r w:rsidR="004E6F24">
        <w:rPr>
          <w:rFonts w:ascii="Arial" w:hAnsi="Arial" w:cs="Arial"/>
          <w:b/>
          <w:sz w:val="22"/>
        </w:rPr>
        <w:t xml:space="preserve"> </w:t>
      </w:r>
      <w:r w:rsidR="0075413B">
        <w:rPr>
          <w:rFonts w:ascii="Arial" w:hAnsi="Arial" w:cs="Arial"/>
          <w:b/>
          <w:sz w:val="22"/>
        </w:rPr>
        <w:t>(</w:t>
      </w:r>
      <w:r w:rsidR="0075413B">
        <w:rPr>
          <w:rFonts w:ascii="Arial" w:hAnsi="Arial" w:cs="Arial"/>
          <w:sz w:val="22"/>
        </w:rPr>
        <w:t>1)</w:t>
      </w:r>
      <w:r w:rsidRPr="0075413B">
        <w:rPr>
          <w:rFonts w:ascii="Arial" w:hAnsi="Arial" w:cs="Arial"/>
          <w:sz w:val="22"/>
        </w:rPr>
        <w:t xml:space="preserve"> (gel suitable) </w:t>
      </w:r>
      <w:r w:rsidR="004E6F24">
        <w:rPr>
          <w:rFonts w:ascii="Arial" w:hAnsi="Arial" w:cs="Arial"/>
          <w:sz w:val="22"/>
        </w:rPr>
        <w:t xml:space="preserve">  </w:t>
      </w:r>
      <w:r w:rsidR="0075413B">
        <w:rPr>
          <w:rFonts w:ascii="Arial" w:hAnsi="Arial" w:cs="Arial"/>
          <w:sz w:val="22"/>
        </w:rPr>
        <w:t>Refusal (2)</w:t>
      </w:r>
      <w:r w:rsidRPr="0075413B">
        <w:rPr>
          <w:rFonts w:ascii="Arial" w:hAnsi="Arial" w:cs="Arial"/>
          <w:sz w:val="22"/>
        </w:rPr>
        <w:t xml:space="preserve"> </w:t>
      </w:r>
    </w:p>
    <w:p w14:paraId="1F86C00E" w14:textId="77777777" w:rsidR="00FD44AA" w:rsidRDefault="00FD44AA" w:rsidP="00EB0C79">
      <w:pPr>
        <w:rPr>
          <w:rFonts w:ascii="Arial" w:hAnsi="Arial" w:cs="Arial"/>
          <w:sz w:val="22"/>
        </w:rPr>
      </w:pPr>
    </w:p>
    <w:p w14:paraId="1F86C00F" w14:textId="77777777" w:rsidR="00EB0C79" w:rsidRPr="00E14AD3" w:rsidRDefault="00EB0C79" w:rsidP="00EB0C79">
      <w:pPr>
        <w:rPr>
          <w:rFonts w:ascii="Arial" w:hAnsi="Arial" w:cs="Arial"/>
          <w:sz w:val="20"/>
          <w:szCs w:val="20"/>
        </w:rPr>
      </w:pPr>
      <w:r w:rsidRPr="00EB0C79">
        <w:rPr>
          <w:rFonts w:ascii="Arial" w:hAnsi="Arial" w:cs="Arial"/>
          <w:b/>
          <w:sz w:val="28"/>
          <w:szCs w:val="28"/>
        </w:rPr>
        <w:t xml:space="preserve">Is patient intubated?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B0C79">
        <w:rPr>
          <w:rFonts w:ascii="Arial" w:hAnsi="Arial" w:cs="Arial"/>
          <w:b/>
          <w:sz w:val="28"/>
          <w:szCs w:val="28"/>
        </w:rPr>
        <w:t xml:space="preserve">YES </w:t>
      </w:r>
      <w:r w:rsidRPr="00EB0C79">
        <w:rPr>
          <w:rFonts w:ascii="Arial" w:hAnsi="Arial" w:cs="Arial"/>
          <w:b/>
          <w:sz w:val="28"/>
          <w:szCs w:val="28"/>
        </w:rPr>
        <w:sym w:font="Wingdings 2" w:char="F0A3"/>
      </w:r>
      <w:r w:rsidRPr="00EB0C79">
        <w:rPr>
          <w:rFonts w:ascii="Arial" w:hAnsi="Arial" w:cs="Arial"/>
          <w:b/>
          <w:sz w:val="28"/>
          <w:szCs w:val="28"/>
        </w:rPr>
        <w:t xml:space="preserve">  NO  </w:t>
      </w:r>
      <w:r w:rsidRPr="00EB0C79">
        <w:rPr>
          <w:rFonts w:ascii="Arial" w:hAnsi="Arial" w:cs="Arial"/>
          <w:b/>
          <w:sz w:val="28"/>
          <w:szCs w:val="28"/>
        </w:rPr>
        <w:sym w:font="Wingdings 2" w:char="F0A3"/>
      </w:r>
      <w:r w:rsidR="00FD44AA">
        <w:rPr>
          <w:rFonts w:ascii="Arial" w:hAnsi="Arial" w:cs="Arial"/>
          <w:b/>
          <w:sz w:val="28"/>
          <w:szCs w:val="28"/>
        </w:rPr>
        <w:t xml:space="preserve">  </w:t>
      </w:r>
      <w:r w:rsidR="00FD44AA" w:rsidRPr="00FD44AA">
        <w:rPr>
          <w:rFonts w:ascii="Arial" w:hAnsi="Arial" w:cs="Arial"/>
          <w:b/>
          <w:i/>
          <w:color w:val="FF0000"/>
          <w:sz w:val="28"/>
          <w:szCs w:val="28"/>
        </w:rPr>
        <w:t>Grade 3 or 4 Intubation</w:t>
      </w:r>
      <w:r w:rsidR="00FD44AA">
        <w:rPr>
          <w:rFonts w:ascii="Arial" w:hAnsi="Arial" w:cs="Arial"/>
          <w:b/>
          <w:i/>
          <w:color w:val="FF0000"/>
          <w:sz w:val="28"/>
          <w:szCs w:val="28"/>
        </w:rPr>
        <w:t>?</w:t>
      </w:r>
      <w:r w:rsidR="00FD44AA" w:rsidRPr="00FD44AA">
        <w:rPr>
          <w:rFonts w:ascii="Arial" w:hAnsi="Arial" w:cs="Arial"/>
          <w:b/>
          <w:i/>
          <w:color w:val="FF0000"/>
          <w:sz w:val="28"/>
          <w:szCs w:val="28"/>
        </w:rPr>
        <w:t xml:space="preserve">  </w:t>
      </w:r>
      <w:r w:rsidR="00FD44AA" w:rsidRPr="00FD44AA">
        <w:rPr>
          <w:rFonts w:ascii="Arial" w:hAnsi="Arial" w:cs="Arial"/>
          <w:b/>
          <w:sz w:val="28"/>
          <w:szCs w:val="28"/>
        </w:rPr>
        <w:t xml:space="preserve">YES </w:t>
      </w:r>
      <w:r w:rsidR="00FD44AA" w:rsidRPr="00FD44AA">
        <w:rPr>
          <w:rFonts w:ascii="Arial" w:hAnsi="Arial" w:cs="Arial"/>
          <w:b/>
          <w:sz w:val="28"/>
          <w:szCs w:val="28"/>
        </w:rPr>
        <w:sym w:font="Wingdings 2" w:char="F0A3"/>
      </w:r>
      <w:r w:rsidR="00FD44AA" w:rsidRPr="00FD44AA">
        <w:rPr>
          <w:rFonts w:ascii="Arial" w:hAnsi="Arial" w:cs="Arial"/>
          <w:b/>
          <w:sz w:val="28"/>
          <w:szCs w:val="28"/>
        </w:rPr>
        <w:t xml:space="preserve">  NO  </w:t>
      </w:r>
      <w:r w:rsidR="00FD44AA" w:rsidRPr="00FD44AA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E14AD3">
        <w:rPr>
          <w:rFonts w:ascii="Arial" w:hAnsi="Arial" w:cs="Arial"/>
          <w:color w:val="FF0000"/>
          <w:sz w:val="20"/>
          <w:szCs w:val="20"/>
        </w:rPr>
        <w:t>( Yes-2x trained staff carry</w:t>
      </w:r>
      <w:r w:rsidR="00FD44AA" w:rsidRPr="00E14AD3">
        <w:rPr>
          <w:rFonts w:ascii="Arial" w:hAnsi="Arial" w:cs="Arial"/>
          <w:color w:val="FF0000"/>
          <w:sz w:val="20"/>
          <w:szCs w:val="20"/>
        </w:rPr>
        <w:t xml:space="preserve"> out oral care)</w:t>
      </w:r>
      <w:r w:rsidR="00FD44AA" w:rsidRPr="00E14AD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6126" w:type="dxa"/>
        <w:tblLook w:val="04A0" w:firstRow="1" w:lastRow="0" w:firstColumn="1" w:lastColumn="0" w:noHBand="0" w:noVBand="1"/>
      </w:tblPr>
      <w:tblGrid>
        <w:gridCol w:w="1664"/>
        <w:gridCol w:w="2011"/>
        <w:gridCol w:w="1544"/>
        <w:gridCol w:w="1826"/>
        <w:gridCol w:w="1366"/>
        <w:gridCol w:w="1549"/>
        <w:gridCol w:w="1653"/>
        <w:gridCol w:w="1820"/>
        <w:gridCol w:w="2693"/>
      </w:tblGrid>
      <w:tr w:rsidR="00FD44AA" w14:paraId="1F86C022" w14:textId="77777777" w:rsidTr="00BE50F8">
        <w:trPr>
          <w:trHeight w:val="1066"/>
        </w:trPr>
        <w:tc>
          <w:tcPr>
            <w:tcW w:w="1664" w:type="dxa"/>
          </w:tcPr>
          <w:p w14:paraId="1F86C010" w14:textId="77777777" w:rsidR="00FD44AA" w:rsidRPr="00EB0C79" w:rsidRDefault="00FD44AA" w:rsidP="00FD4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011" w14:textId="77777777" w:rsidR="00FD44AA" w:rsidRPr="00EB0C79" w:rsidRDefault="00FD44AA" w:rsidP="00FD44AA">
            <w:pPr>
              <w:tabs>
                <w:tab w:val="left" w:pos="525"/>
                <w:tab w:val="center" w:pos="74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B0C79">
              <w:rPr>
                <w:rFonts w:ascii="Arial" w:hAnsi="Arial" w:cs="Arial"/>
                <w:b/>
                <w:sz w:val="20"/>
                <w:szCs w:val="20"/>
              </w:rPr>
              <w:tab/>
              <w:t>Date</w:t>
            </w:r>
          </w:p>
        </w:tc>
        <w:tc>
          <w:tcPr>
            <w:tcW w:w="2011" w:type="dxa"/>
          </w:tcPr>
          <w:p w14:paraId="1F86C012" w14:textId="77777777" w:rsidR="00FD44AA" w:rsidRPr="00EB0C79" w:rsidRDefault="00FD44AA" w:rsidP="00FD44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sz w:val="20"/>
                <w:szCs w:val="20"/>
                <w:u w:val="single"/>
              </w:rPr>
              <w:t>Teeth/Gums</w:t>
            </w:r>
          </w:p>
          <w:p w14:paraId="1F86C013" w14:textId="77777777" w:rsidR="00FD44AA" w:rsidRPr="00EB0C79" w:rsidRDefault="00FD44AA" w:rsidP="00FD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sh twice a day with </w:t>
            </w:r>
            <w:r w:rsidRPr="00EB0C79">
              <w:rPr>
                <w:rFonts w:ascii="Arial" w:hAnsi="Arial" w:cs="Arial"/>
                <w:sz w:val="20"/>
                <w:szCs w:val="20"/>
              </w:rPr>
              <w:t>fluoride toothpaste</w:t>
            </w:r>
          </w:p>
        </w:tc>
        <w:tc>
          <w:tcPr>
            <w:tcW w:w="1544" w:type="dxa"/>
          </w:tcPr>
          <w:p w14:paraId="1F86C014" w14:textId="77777777" w:rsidR="00FD44AA" w:rsidRPr="00EB0C79" w:rsidRDefault="00FD44AA" w:rsidP="00FD44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sz w:val="20"/>
                <w:szCs w:val="20"/>
                <w:u w:val="single"/>
              </w:rPr>
              <w:t>Cor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Pr="00EB0C79">
              <w:rPr>
                <w:rFonts w:ascii="Arial" w:hAnsi="Arial" w:cs="Arial"/>
                <w:sz w:val="20"/>
                <w:szCs w:val="20"/>
                <w:u w:val="single"/>
              </w:rPr>
              <w:t>dyl Gel</w:t>
            </w:r>
          </w:p>
          <w:p w14:paraId="1F86C015" w14:textId="77777777" w:rsidR="00FD44AA" w:rsidRPr="00EB0C79" w:rsidRDefault="00FD44AA" w:rsidP="00FD44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>Apply to gums and teeth 30 mins after tooth brushing</w:t>
            </w:r>
          </w:p>
        </w:tc>
        <w:tc>
          <w:tcPr>
            <w:tcW w:w="1826" w:type="dxa"/>
          </w:tcPr>
          <w:p w14:paraId="1F86C016" w14:textId="77777777" w:rsidR="00FD44AA" w:rsidRPr="00FD44AA" w:rsidRDefault="00FD44AA" w:rsidP="00FD44A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D44AA">
              <w:rPr>
                <w:rFonts w:ascii="Arial" w:hAnsi="Arial" w:cs="Arial"/>
                <w:sz w:val="20"/>
                <w:szCs w:val="20"/>
                <w:u w:val="single"/>
              </w:rPr>
              <w:t>Daily Replacment of ET Tape</w:t>
            </w:r>
          </w:p>
          <w:p w14:paraId="1F86C017" w14:textId="77777777" w:rsidR="00FD44AA" w:rsidRPr="00FD44AA" w:rsidRDefault="00FD44AA" w:rsidP="00FD44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86C018" w14:textId="77777777" w:rsidR="00FD44AA" w:rsidRPr="00EB0C79" w:rsidRDefault="00FD44AA" w:rsidP="00FD44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66" w:type="dxa"/>
          </w:tcPr>
          <w:p w14:paraId="1F86C019" w14:textId="77777777" w:rsidR="00FD44AA" w:rsidRDefault="00FD44AA" w:rsidP="00FD44A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T tube</w:t>
            </w:r>
          </w:p>
          <w:p w14:paraId="1F86C01A" w14:textId="77777777" w:rsidR="00FD44AA" w:rsidRPr="00FD44AA" w:rsidRDefault="00671EC5" w:rsidP="00671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is require to be repositioned </w:t>
            </w:r>
          </w:p>
        </w:tc>
        <w:tc>
          <w:tcPr>
            <w:tcW w:w="1549" w:type="dxa"/>
          </w:tcPr>
          <w:p w14:paraId="1F86C01B" w14:textId="77777777" w:rsidR="00FD44AA" w:rsidRPr="00EB0C79" w:rsidRDefault="00FD44AA" w:rsidP="00FD44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sz w:val="20"/>
                <w:szCs w:val="20"/>
                <w:u w:val="single"/>
              </w:rPr>
              <w:t>Dentures</w:t>
            </w:r>
          </w:p>
          <w:p w14:paraId="1F86C01C" w14:textId="77777777" w:rsidR="00FD44AA" w:rsidRPr="00EB0C79" w:rsidRDefault="00FD44AA" w:rsidP="00FD44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>Must be taken out and left out</w:t>
            </w:r>
          </w:p>
        </w:tc>
        <w:tc>
          <w:tcPr>
            <w:tcW w:w="1653" w:type="dxa"/>
          </w:tcPr>
          <w:p w14:paraId="1F86C01D" w14:textId="77777777" w:rsidR="00FD44AA" w:rsidRPr="00EB0C79" w:rsidRDefault="00FD44AA" w:rsidP="00FD44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sz w:val="20"/>
                <w:szCs w:val="20"/>
                <w:u w:val="single"/>
              </w:rPr>
              <w:t>Lips</w:t>
            </w:r>
          </w:p>
          <w:p w14:paraId="1F86C01E" w14:textId="77777777" w:rsidR="00FD44AA" w:rsidRPr="00EB0C79" w:rsidRDefault="00FD44AA" w:rsidP="00FD44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>Apply water based gel</w:t>
            </w:r>
          </w:p>
        </w:tc>
        <w:tc>
          <w:tcPr>
            <w:tcW w:w="1820" w:type="dxa"/>
          </w:tcPr>
          <w:p w14:paraId="1F86C01F" w14:textId="77777777" w:rsidR="00FD44AA" w:rsidRPr="00EB0C79" w:rsidRDefault="00FD44AA" w:rsidP="00FD44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sz w:val="20"/>
                <w:szCs w:val="20"/>
                <w:u w:val="single"/>
              </w:rPr>
              <w:t>Tongue/Dry Mouth</w:t>
            </w:r>
          </w:p>
          <w:p w14:paraId="1F86C020" w14:textId="77777777" w:rsidR="00FD44AA" w:rsidRPr="00EB0C79" w:rsidRDefault="007973A3" w:rsidP="00FD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 out 2-4 hrly oral hygiene</w:t>
            </w:r>
            <w:r w:rsidR="008252BB">
              <w:rPr>
                <w:rFonts w:ascii="Arial" w:hAnsi="Arial" w:cs="Arial"/>
                <w:sz w:val="20"/>
                <w:szCs w:val="20"/>
              </w:rPr>
              <w:t xml:space="preserve"> (ventilated ptnts)</w:t>
            </w:r>
          </w:p>
        </w:tc>
        <w:tc>
          <w:tcPr>
            <w:tcW w:w="2693" w:type="dxa"/>
          </w:tcPr>
          <w:p w14:paraId="1F86C021" w14:textId="77777777" w:rsidR="00FD44AA" w:rsidRPr="001E682E" w:rsidRDefault="00BE50F8" w:rsidP="00643AF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ame/ /</w:t>
            </w:r>
            <w:r w:rsidR="00E14AD3">
              <w:rPr>
                <w:rFonts w:ascii="Arial" w:hAnsi="Arial" w:cs="Arial"/>
                <w:sz w:val="18"/>
                <w:szCs w:val="18"/>
                <w:u w:val="single"/>
              </w:rPr>
              <w:t>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ignature</w:t>
            </w:r>
            <w:r w:rsidR="00643AF9">
              <w:rPr>
                <w:rFonts w:ascii="Arial" w:hAnsi="Arial" w:cs="Arial"/>
                <w:sz w:val="18"/>
                <w:szCs w:val="18"/>
                <w:u w:val="single"/>
              </w:rPr>
              <w:t xml:space="preserve"> /Designation</w:t>
            </w:r>
          </w:p>
        </w:tc>
      </w:tr>
      <w:tr w:rsidR="00671EC5" w14:paraId="1F86C045" w14:textId="77777777" w:rsidTr="00DA05C3">
        <w:trPr>
          <w:trHeight w:val="1077"/>
        </w:trPr>
        <w:tc>
          <w:tcPr>
            <w:tcW w:w="1664" w:type="dxa"/>
            <w:vAlign w:val="center"/>
          </w:tcPr>
          <w:p w14:paraId="1F86C023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>Day 1 …/…/….</w:t>
            </w:r>
          </w:p>
          <w:p w14:paraId="1F86C024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F86C025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7541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F86C026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27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28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544" w:type="dxa"/>
            <w:vAlign w:val="center"/>
          </w:tcPr>
          <w:p w14:paraId="1F86C029" w14:textId="77777777" w:rsidR="008252BB" w:rsidRPr="00EB0C79" w:rsidRDefault="008252BB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2A" w14:textId="77777777" w:rsidR="008252BB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2B" w14:textId="77777777" w:rsidR="008252BB" w:rsidRPr="00EB0C79" w:rsidRDefault="008252BB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2C" w14:textId="77777777" w:rsidR="00671EC5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6" w:type="dxa"/>
          </w:tcPr>
          <w:p w14:paraId="1F86C02D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02E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02F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30" w14:textId="77777777" w:rsidR="00671EC5" w:rsidRPr="00FD44AA" w:rsidRDefault="00671EC5" w:rsidP="00534C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66" w:type="dxa"/>
          </w:tcPr>
          <w:p w14:paraId="1F86C031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032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033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34" w14:textId="77777777" w:rsidR="00671EC5" w:rsidRPr="00FD44AA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vAlign w:val="center"/>
          </w:tcPr>
          <w:p w14:paraId="1F86C035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36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37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38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653" w:type="dxa"/>
            <w:vAlign w:val="center"/>
          </w:tcPr>
          <w:p w14:paraId="1F86C039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3A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3B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3C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vAlign w:val="center"/>
          </w:tcPr>
          <w:p w14:paraId="1F86C03D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3E" w14:textId="77777777" w:rsidR="00671EC5" w:rsidRPr="00EB0C79" w:rsidRDefault="008252BB" w:rsidP="00FD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671EC5"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671EC5" w:rsidRPr="00EB0C7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671EC5"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671EC5"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3F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40" w14:textId="77777777" w:rsidR="00671EC5" w:rsidRPr="00EB0C79" w:rsidRDefault="008252BB" w:rsidP="00FD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671EC5"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671EC5" w:rsidRPr="00EB0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EC5"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671EC5"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14:paraId="1F86C041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042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043" w14:textId="77777777" w:rsidR="00DA05C3" w:rsidRDefault="00DA05C3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044" w14:textId="77777777" w:rsidR="00671EC5" w:rsidRPr="00BE50F8" w:rsidRDefault="00BE50F8" w:rsidP="00BE50F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  <w:tr w:rsidR="00671EC5" w14:paraId="1F86C068" w14:textId="77777777" w:rsidTr="00BE50F8">
        <w:tc>
          <w:tcPr>
            <w:tcW w:w="1664" w:type="dxa"/>
            <w:vAlign w:val="center"/>
          </w:tcPr>
          <w:p w14:paraId="1F86C046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>Day 2 …/…/….</w:t>
            </w:r>
          </w:p>
          <w:p w14:paraId="1F86C047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F86C048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49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4A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4B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14:paraId="1F86C04C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4D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4E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4F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6" w:type="dxa"/>
          </w:tcPr>
          <w:p w14:paraId="1F86C050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051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052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53" w14:textId="77777777" w:rsidR="00671EC5" w:rsidRPr="00FD44AA" w:rsidRDefault="00671EC5" w:rsidP="00534C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66" w:type="dxa"/>
          </w:tcPr>
          <w:p w14:paraId="1F86C054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055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056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57" w14:textId="77777777" w:rsidR="00671EC5" w:rsidRPr="00FD44AA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vAlign w:val="center"/>
          </w:tcPr>
          <w:p w14:paraId="1F86C058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59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5A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5B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653" w:type="dxa"/>
            <w:vAlign w:val="center"/>
          </w:tcPr>
          <w:p w14:paraId="1F86C05C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5D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5E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5F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vAlign w:val="center"/>
          </w:tcPr>
          <w:p w14:paraId="1F86C060" w14:textId="77777777" w:rsidR="008252BB" w:rsidRPr="00EB0C79" w:rsidRDefault="008252BB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61" w14:textId="77777777" w:rsidR="008252BB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62" w14:textId="77777777" w:rsidR="008252BB" w:rsidRPr="00EB0C79" w:rsidRDefault="008252BB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63" w14:textId="77777777" w:rsidR="00671EC5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71EC5"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F86C064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065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066" w14:textId="77777777" w:rsidR="00671EC5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  <w:p w14:paraId="1F86C067" w14:textId="77777777" w:rsidR="00DA05C3" w:rsidRDefault="00DA05C3" w:rsidP="00BE50F8"/>
        </w:tc>
      </w:tr>
      <w:tr w:rsidR="00671EC5" w14:paraId="1F86C08B" w14:textId="77777777" w:rsidTr="00DA05C3">
        <w:trPr>
          <w:trHeight w:val="1036"/>
        </w:trPr>
        <w:tc>
          <w:tcPr>
            <w:tcW w:w="1664" w:type="dxa"/>
            <w:vAlign w:val="center"/>
          </w:tcPr>
          <w:p w14:paraId="1F86C069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>Day 3 …/…/….</w:t>
            </w:r>
          </w:p>
          <w:p w14:paraId="1F86C06A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F86C06B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6C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F86C06D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6E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544" w:type="dxa"/>
            <w:vAlign w:val="center"/>
          </w:tcPr>
          <w:p w14:paraId="1F86C06F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70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71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72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6" w:type="dxa"/>
          </w:tcPr>
          <w:p w14:paraId="1F86C073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074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075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76" w14:textId="77777777" w:rsidR="00671EC5" w:rsidRPr="00FD44AA" w:rsidRDefault="00671EC5" w:rsidP="00534C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66" w:type="dxa"/>
          </w:tcPr>
          <w:p w14:paraId="1F86C077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078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079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7A" w14:textId="77777777" w:rsidR="00671EC5" w:rsidRPr="00FD44AA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vAlign w:val="center"/>
          </w:tcPr>
          <w:p w14:paraId="1F86C07B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7C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7D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7E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Pr="00EB0C7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653" w:type="dxa"/>
            <w:vAlign w:val="center"/>
          </w:tcPr>
          <w:p w14:paraId="1F86C07F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80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81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82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vAlign w:val="center"/>
          </w:tcPr>
          <w:p w14:paraId="1F86C083" w14:textId="77777777" w:rsidR="008252BB" w:rsidRPr="00EB0C79" w:rsidRDefault="00671EC5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52BB"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84" w14:textId="77777777" w:rsidR="008252BB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85" w14:textId="77777777" w:rsidR="008252BB" w:rsidRPr="00EB0C79" w:rsidRDefault="008252BB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86" w14:textId="77777777" w:rsidR="00671EC5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14:paraId="1F86C087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088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089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08A" w14:textId="77777777" w:rsidR="00671EC5" w:rsidRDefault="00BE50F8" w:rsidP="00BE50F8"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  <w:tr w:rsidR="00671EC5" w14:paraId="1F86C0AE" w14:textId="77777777" w:rsidTr="00DA05C3">
        <w:trPr>
          <w:trHeight w:val="993"/>
        </w:trPr>
        <w:tc>
          <w:tcPr>
            <w:tcW w:w="1664" w:type="dxa"/>
            <w:vAlign w:val="center"/>
          </w:tcPr>
          <w:p w14:paraId="1F86C08C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>Day 4 …/…/….</w:t>
            </w:r>
          </w:p>
          <w:p w14:paraId="1F86C08D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F86C08E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8F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90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91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544" w:type="dxa"/>
            <w:vAlign w:val="center"/>
          </w:tcPr>
          <w:p w14:paraId="1F86C092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93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94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95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6" w:type="dxa"/>
          </w:tcPr>
          <w:p w14:paraId="1F86C096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097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098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99" w14:textId="77777777" w:rsidR="00671EC5" w:rsidRPr="00FD44AA" w:rsidRDefault="00671EC5" w:rsidP="00534C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66" w:type="dxa"/>
          </w:tcPr>
          <w:p w14:paraId="1F86C09A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09B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09C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9D" w14:textId="77777777" w:rsidR="00671EC5" w:rsidRPr="00FD44AA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vAlign w:val="center"/>
          </w:tcPr>
          <w:p w14:paraId="1F86C09E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9F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A0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A1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653" w:type="dxa"/>
            <w:vAlign w:val="center"/>
          </w:tcPr>
          <w:p w14:paraId="1F86C0A2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A3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A4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A5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vAlign w:val="center"/>
          </w:tcPr>
          <w:p w14:paraId="1F86C0A6" w14:textId="77777777" w:rsidR="008252BB" w:rsidRPr="00EB0C79" w:rsidRDefault="008252BB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A7" w14:textId="77777777" w:rsidR="008252BB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A8" w14:textId="77777777" w:rsidR="008252BB" w:rsidRPr="00EB0C79" w:rsidRDefault="008252BB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A9" w14:textId="77777777" w:rsidR="00671EC5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14:paraId="1F86C0AA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0AB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0AC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0AD" w14:textId="77777777" w:rsidR="00671EC5" w:rsidRDefault="00BE50F8" w:rsidP="00BE50F8"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  <w:tr w:rsidR="00671EC5" w14:paraId="1F86C0D1" w14:textId="77777777" w:rsidTr="00DA05C3">
        <w:trPr>
          <w:trHeight w:val="1121"/>
        </w:trPr>
        <w:tc>
          <w:tcPr>
            <w:tcW w:w="1664" w:type="dxa"/>
            <w:vAlign w:val="center"/>
          </w:tcPr>
          <w:p w14:paraId="1F86C0AF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>Day 5 …/…/….</w:t>
            </w:r>
          </w:p>
          <w:p w14:paraId="1F86C0B0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F86C0B1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B2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86C0B3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B4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44" w:type="dxa"/>
            <w:vAlign w:val="center"/>
          </w:tcPr>
          <w:p w14:paraId="1F86C0B5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B6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B7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B8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6" w:type="dxa"/>
          </w:tcPr>
          <w:p w14:paraId="1F86C0B9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0BA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0BB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BC" w14:textId="77777777" w:rsidR="00671EC5" w:rsidRPr="00FD44AA" w:rsidRDefault="00671EC5" w:rsidP="00534C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66" w:type="dxa"/>
          </w:tcPr>
          <w:p w14:paraId="1F86C0BD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0BE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0BF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C0" w14:textId="77777777" w:rsidR="00671EC5" w:rsidRPr="00FD44AA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vAlign w:val="center"/>
          </w:tcPr>
          <w:p w14:paraId="1F86C0C1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C2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C3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C4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653" w:type="dxa"/>
            <w:vAlign w:val="center"/>
          </w:tcPr>
          <w:p w14:paraId="1F86C0C5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C6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C7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C8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vAlign w:val="center"/>
          </w:tcPr>
          <w:p w14:paraId="1F86C0C9" w14:textId="77777777" w:rsidR="008252BB" w:rsidRPr="00EB0C79" w:rsidRDefault="00671EC5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52BB"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CA" w14:textId="77777777" w:rsidR="008252BB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CB" w14:textId="77777777" w:rsidR="008252BB" w:rsidRPr="00EB0C79" w:rsidRDefault="008252BB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CC" w14:textId="77777777" w:rsidR="00671EC5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14:paraId="1F86C0CD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0CE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0CF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0D0" w14:textId="77777777" w:rsidR="00671EC5" w:rsidRDefault="00BE50F8" w:rsidP="00BE50F8"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  <w:tr w:rsidR="00671EC5" w14:paraId="1F86C0F4" w14:textId="77777777" w:rsidTr="00DA05C3">
        <w:trPr>
          <w:trHeight w:val="967"/>
        </w:trPr>
        <w:tc>
          <w:tcPr>
            <w:tcW w:w="1664" w:type="dxa"/>
            <w:vAlign w:val="center"/>
          </w:tcPr>
          <w:p w14:paraId="1F86C0D2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>Day 6 …/…/….</w:t>
            </w:r>
          </w:p>
          <w:p w14:paraId="1F86C0D3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F86C0D4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D5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D6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D7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44" w:type="dxa"/>
            <w:vAlign w:val="center"/>
          </w:tcPr>
          <w:p w14:paraId="1F86C0D8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D9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DA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DB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6" w:type="dxa"/>
          </w:tcPr>
          <w:p w14:paraId="1F86C0DC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0DD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0DE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DF" w14:textId="77777777" w:rsidR="00671EC5" w:rsidRPr="00FD44AA" w:rsidRDefault="00671EC5" w:rsidP="00534C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66" w:type="dxa"/>
          </w:tcPr>
          <w:p w14:paraId="1F86C0E0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0E1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0E2" w14:textId="77777777" w:rsidR="00671EC5" w:rsidRPr="00FD44AA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E3" w14:textId="77777777" w:rsidR="00671EC5" w:rsidRPr="00FD44AA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vAlign w:val="center"/>
          </w:tcPr>
          <w:p w14:paraId="1F86C0E4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E5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E6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E7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653" w:type="dxa"/>
            <w:vAlign w:val="center"/>
          </w:tcPr>
          <w:p w14:paraId="1F86C0E8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E9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EA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EB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vAlign w:val="center"/>
          </w:tcPr>
          <w:p w14:paraId="1F86C0EC" w14:textId="77777777" w:rsidR="008252BB" w:rsidRPr="00EB0C79" w:rsidRDefault="00671EC5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52BB"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ED" w14:textId="77777777" w:rsidR="008252BB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EE" w14:textId="77777777" w:rsidR="008252BB" w:rsidRPr="00EB0C79" w:rsidRDefault="008252BB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EF" w14:textId="77777777" w:rsidR="00671EC5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14:paraId="1F86C0F0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0F1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0F2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0F3" w14:textId="77777777" w:rsidR="00671EC5" w:rsidRDefault="00BE50F8" w:rsidP="00BE50F8"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  <w:tr w:rsidR="00671EC5" w14:paraId="1F86C117" w14:textId="77777777" w:rsidTr="00DA05C3">
        <w:trPr>
          <w:trHeight w:val="996"/>
        </w:trPr>
        <w:tc>
          <w:tcPr>
            <w:tcW w:w="1664" w:type="dxa"/>
            <w:vAlign w:val="center"/>
          </w:tcPr>
          <w:p w14:paraId="1F86C0F5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>Day 7 …/…/….</w:t>
            </w:r>
          </w:p>
          <w:p w14:paraId="1F86C0F6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F86C0F7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F8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F86C0F9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FA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14:paraId="1F86C0FB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0FC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0FD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0FE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6" w:type="dxa"/>
          </w:tcPr>
          <w:p w14:paraId="1F86C0FF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100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101" w14:textId="77777777" w:rsidR="00671EC5" w:rsidRPr="00FD44AA" w:rsidRDefault="00671EC5" w:rsidP="00534C1C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102" w14:textId="77777777" w:rsidR="00671EC5" w:rsidRPr="00EB0C79" w:rsidRDefault="00671EC5" w:rsidP="00534C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66" w:type="dxa"/>
          </w:tcPr>
          <w:p w14:paraId="1F86C103" w14:textId="77777777" w:rsidR="00671EC5" w:rsidRPr="00FD44AA" w:rsidRDefault="00671EC5" w:rsidP="00671EC5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86C104" w14:textId="77777777" w:rsidR="00671EC5" w:rsidRPr="00FD44AA" w:rsidRDefault="00671EC5" w:rsidP="00671E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C105" w14:textId="77777777" w:rsidR="00671EC5" w:rsidRPr="00FD44AA" w:rsidRDefault="00671EC5" w:rsidP="00671EC5">
            <w:pPr>
              <w:rPr>
                <w:rFonts w:ascii="Arial" w:hAnsi="Arial" w:cs="Arial"/>
                <w:sz w:val="20"/>
                <w:szCs w:val="20"/>
              </w:rPr>
            </w:pPr>
            <w:r w:rsidRPr="00FD44AA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D44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FD44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106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vAlign w:val="center"/>
          </w:tcPr>
          <w:p w14:paraId="1F86C107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108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109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10A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653" w:type="dxa"/>
            <w:vAlign w:val="center"/>
          </w:tcPr>
          <w:p w14:paraId="1F86C10B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10C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10D" w14:textId="77777777" w:rsidR="00671EC5" w:rsidRPr="00EB0C79" w:rsidRDefault="00671EC5" w:rsidP="00FD44A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10E" w14:textId="77777777" w:rsidR="00671EC5" w:rsidRPr="00EB0C79" w:rsidRDefault="00671EC5" w:rsidP="00FD44AA">
            <w:pPr>
              <w:rPr>
                <w:rFonts w:ascii="Arial" w:hAnsi="Arial" w:cs="Arial"/>
                <w:sz w:val="20"/>
                <w:szCs w:val="20"/>
              </w:rPr>
            </w:pPr>
            <w:r w:rsidRPr="00EB0C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vAlign w:val="center"/>
          </w:tcPr>
          <w:p w14:paraId="1F86C10F" w14:textId="77777777" w:rsidR="008252BB" w:rsidRPr="00EB0C79" w:rsidRDefault="00671EC5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52BB"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Dayshift</w:t>
            </w:r>
          </w:p>
          <w:p w14:paraId="1F86C110" w14:textId="77777777" w:rsidR="008252BB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86C111" w14:textId="77777777" w:rsidR="008252BB" w:rsidRPr="00EB0C79" w:rsidRDefault="008252BB" w:rsidP="008252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  <w:u w:val="single"/>
              </w:rPr>
              <w:t>Night shift</w:t>
            </w:r>
          </w:p>
          <w:p w14:paraId="1F86C112" w14:textId="77777777" w:rsidR="00671EC5" w:rsidRPr="00EB0C79" w:rsidRDefault="008252BB" w:rsidP="0082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EB0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EB0C79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B0C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14:paraId="1F86C113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14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15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16" w14:textId="77777777" w:rsidR="00671EC5" w:rsidRDefault="00BE50F8" w:rsidP="00BE50F8"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</w:tbl>
    <w:p w14:paraId="1F86C118" w14:textId="77777777" w:rsidR="00EB0C79" w:rsidRPr="00FD44AA" w:rsidRDefault="00EB0C79" w:rsidP="00EB0C79">
      <w:pPr>
        <w:rPr>
          <w:rFonts w:ascii="Arial" w:hAnsi="Arial" w:cs="Arial"/>
          <w:u w:val="single"/>
        </w:rPr>
      </w:pPr>
      <w:r w:rsidRPr="00FD44AA">
        <w:rPr>
          <w:rFonts w:ascii="Arial" w:hAnsi="Arial" w:cs="Arial"/>
          <w:u w:val="single"/>
        </w:rPr>
        <w:lastRenderedPageBreak/>
        <w:t>Daily Evaluation</w:t>
      </w:r>
    </w:p>
    <w:p w14:paraId="1F86C119" w14:textId="77777777" w:rsidR="00EB0C79" w:rsidRDefault="00EB0C79" w:rsidP="00EB0C79"/>
    <w:p w14:paraId="1F86C11A" w14:textId="77777777" w:rsidR="00EB0C79" w:rsidRDefault="00EB0C79" w:rsidP="00EB0C79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720"/>
        <w:gridCol w:w="4536"/>
      </w:tblGrid>
      <w:tr w:rsidR="00EB0C79" w:rsidRPr="003E4DFA" w14:paraId="1F86C11F" w14:textId="77777777" w:rsidTr="00BE50F8">
        <w:tc>
          <w:tcPr>
            <w:tcW w:w="1728" w:type="dxa"/>
          </w:tcPr>
          <w:p w14:paraId="1F86C11B" w14:textId="77777777" w:rsidR="00EB0C79" w:rsidRPr="003E4DFA" w:rsidRDefault="00EB0C79" w:rsidP="00FD4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9720" w:type="dxa"/>
          </w:tcPr>
          <w:p w14:paraId="1F86C11C" w14:textId="77777777" w:rsidR="00EB0C79" w:rsidRPr="003E4DFA" w:rsidRDefault="00EB0C79" w:rsidP="00FD4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DFA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4536" w:type="dxa"/>
          </w:tcPr>
          <w:p w14:paraId="1F86C11D" w14:textId="77777777" w:rsidR="00EB0C79" w:rsidRDefault="00E14AD3" w:rsidP="00FD4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</w:t>
            </w:r>
            <w:r w:rsidR="00EB0C79" w:rsidRPr="003E4DF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/Designation</w:t>
            </w:r>
          </w:p>
          <w:p w14:paraId="1F86C11E" w14:textId="77777777" w:rsidR="00E14AD3" w:rsidRPr="003E4DFA" w:rsidRDefault="00E14AD3" w:rsidP="00FD4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50F8" w:rsidRPr="003E4DFA" w14:paraId="1F86C12F" w14:textId="77777777" w:rsidTr="00BE50F8">
        <w:trPr>
          <w:trHeight w:val="284"/>
        </w:trPr>
        <w:tc>
          <w:tcPr>
            <w:tcW w:w="1728" w:type="dxa"/>
            <w:vAlign w:val="center"/>
          </w:tcPr>
          <w:p w14:paraId="1F86C120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21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 1</w:t>
            </w:r>
          </w:p>
          <w:p w14:paraId="1F86C122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23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24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25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</w:tcPr>
          <w:p w14:paraId="1F86C126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27" w14:textId="77777777" w:rsidR="00BE50F8" w:rsidRPr="00BE50F8" w:rsidRDefault="00BE50F8" w:rsidP="008D44EC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28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29" w14:textId="77777777" w:rsidR="00BE50F8" w:rsidRPr="003E4DFA" w:rsidRDefault="00BE50F8" w:rsidP="008D44EC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  <w:tc>
          <w:tcPr>
            <w:tcW w:w="4536" w:type="dxa"/>
          </w:tcPr>
          <w:p w14:paraId="1F86C12A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2B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2C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2D" w14:textId="77777777" w:rsidR="00E14AD3" w:rsidRDefault="00E14AD3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2E" w14:textId="77777777" w:rsidR="00BE50F8" w:rsidRPr="003E4DFA" w:rsidRDefault="00BE50F8" w:rsidP="00BE50F8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  <w:tr w:rsidR="00BE50F8" w:rsidRPr="003E4DFA" w14:paraId="1F86C13D" w14:textId="77777777" w:rsidTr="00BE50F8">
        <w:trPr>
          <w:trHeight w:val="284"/>
        </w:trPr>
        <w:tc>
          <w:tcPr>
            <w:tcW w:w="1728" w:type="dxa"/>
            <w:vAlign w:val="center"/>
          </w:tcPr>
          <w:p w14:paraId="1F86C130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31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>Da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 </w:t>
            </w:r>
          </w:p>
          <w:p w14:paraId="1F86C132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33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34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</w:tcPr>
          <w:p w14:paraId="1F86C135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36" w14:textId="77777777" w:rsidR="00BE50F8" w:rsidRPr="00BE50F8" w:rsidRDefault="00BE50F8" w:rsidP="008D44EC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37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38" w14:textId="77777777" w:rsidR="00BE50F8" w:rsidRPr="003E4DFA" w:rsidRDefault="00BE50F8" w:rsidP="008D44EC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  <w:tc>
          <w:tcPr>
            <w:tcW w:w="4536" w:type="dxa"/>
          </w:tcPr>
          <w:p w14:paraId="1F86C139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3A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3B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3C" w14:textId="77777777" w:rsidR="00BE50F8" w:rsidRPr="003E4DFA" w:rsidRDefault="00BE50F8" w:rsidP="00BE50F8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  <w:tr w:rsidR="00BE50F8" w:rsidRPr="003E4DFA" w14:paraId="1F86C14C" w14:textId="77777777" w:rsidTr="00BE50F8">
        <w:trPr>
          <w:trHeight w:val="284"/>
        </w:trPr>
        <w:tc>
          <w:tcPr>
            <w:tcW w:w="1728" w:type="dxa"/>
            <w:vAlign w:val="center"/>
          </w:tcPr>
          <w:p w14:paraId="1F86C13E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3F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 3</w:t>
            </w:r>
          </w:p>
          <w:p w14:paraId="1F86C140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41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42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43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</w:tcPr>
          <w:p w14:paraId="1F86C144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45" w14:textId="77777777" w:rsidR="00BE50F8" w:rsidRPr="00BE50F8" w:rsidRDefault="00BE50F8" w:rsidP="008D44EC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46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47" w14:textId="77777777" w:rsidR="00BE50F8" w:rsidRPr="003E4DFA" w:rsidRDefault="00BE50F8" w:rsidP="008D44EC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  <w:tc>
          <w:tcPr>
            <w:tcW w:w="4536" w:type="dxa"/>
          </w:tcPr>
          <w:p w14:paraId="1F86C148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49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4A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4B" w14:textId="77777777" w:rsidR="00BE50F8" w:rsidRPr="003E4DFA" w:rsidRDefault="00BE50F8" w:rsidP="00BE50F8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  <w:tr w:rsidR="00BE50F8" w:rsidRPr="003E4DFA" w14:paraId="1F86C15A" w14:textId="77777777" w:rsidTr="00BE50F8">
        <w:trPr>
          <w:trHeight w:val="284"/>
        </w:trPr>
        <w:tc>
          <w:tcPr>
            <w:tcW w:w="1728" w:type="dxa"/>
            <w:vAlign w:val="center"/>
          </w:tcPr>
          <w:p w14:paraId="1F86C14D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4E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>Day 4</w:t>
            </w:r>
          </w:p>
          <w:p w14:paraId="1F86C14F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50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51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</w:tcPr>
          <w:p w14:paraId="1F86C152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53" w14:textId="77777777" w:rsidR="00BE50F8" w:rsidRPr="00BE50F8" w:rsidRDefault="00BE50F8" w:rsidP="008D44EC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54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55" w14:textId="77777777" w:rsidR="00BE50F8" w:rsidRPr="003E4DFA" w:rsidRDefault="00BE50F8" w:rsidP="008D44EC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  <w:tc>
          <w:tcPr>
            <w:tcW w:w="4536" w:type="dxa"/>
          </w:tcPr>
          <w:p w14:paraId="1F86C156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57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58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59" w14:textId="77777777" w:rsidR="00BE50F8" w:rsidRPr="003E4DFA" w:rsidRDefault="00BE50F8" w:rsidP="00BE50F8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  <w:tr w:rsidR="00BE50F8" w:rsidRPr="003E4DFA" w14:paraId="1F86C16A" w14:textId="77777777" w:rsidTr="00BE50F8">
        <w:trPr>
          <w:trHeight w:val="284"/>
        </w:trPr>
        <w:tc>
          <w:tcPr>
            <w:tcW w:w="1728" w:type="dxa"/>
            <w:vAlign w:val="center"/>
          </w:tcPr>
          <w:p w14:paraId="1F86C15B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5C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>Day 5</w:t>
            </w:r>
          </w:p>
          <w:p w14:paraId="1F86C15D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5E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5F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60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</w:tcPr>
          <w:p w14:paraId="1F86C161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62" w14:textId="77777777" w:rsidR="00BE50F8" w:rsidRPr="00BE50F8" w:rsidRDefault="00BE50F8" w:rsidP="008D44EC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63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64" w14:textId="77777777" w:rsidR="00BE50F8" w:rsidRPr="003E4DFA" w:rsidRDefault="00BE50F8" w:rsidP="008D44EC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  <w:tc>
          <w:tcPr>
            <w:tcW w:w="4536" w:type="dxa"/>
          </w:tcPr>
          <w:p w14:paraId="1F86C165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66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67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68" w14:textId="77777777" w:rsidR="00E14AD3" w:rsidRDefault="00E14AD3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69" w14:textId="77777777" w:rsidR="00BE50F8" w:rsidRPr="003E4DFA" w:rsidRDefault="00BE50F8" w:rsidP="00BE50F8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  <w:tr w:rsidR="00BE50F8" w:rsidRPr="003E4DFA" w14:paraId="1F86C179" w14:textId="77777777" w:rsidTr="00BE50F8">
        <w:trPr>
          <w:trHeight w:val="284"/>
        </w:trPr>
        <w:tc>
          <w:tcPr>
            <w:tcW w:w="1728" w:type="dxa"/>
            <w:vAlign w:val="center"/>
          </w:tcPr>
          <w:p w14:paraId="1F86C16B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6C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>Day 6</w:t>
            </w:r>
          </w:p>
          <w:p w14:paraId="1F86C16D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6E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6F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70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</w:tcPr>
          <w:p w14:paraId="1F86C171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72" w14:textId="77777777" w:rsidR="00BE50F8" w:rsidRPr="00BE50F8" w:rsidRDefault="00BE50F8" w:rsidP="008D44EC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73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74" w14:textId="77777777" w:rsidR="00BE50F8" w:rsidRPr="003E4DFA" w:rsidRDefault="00BE50F8" w:rsidP="008D44EC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  <w:tc>
          <w:tcPr>
            <w:tcW w:w="4536" w:type="dxa"/>
          </w:tcPr>
          <w:p w14:paraId="1F86C175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76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77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78" w14:textId="77777777" w:rsidR="00BE50F8" w:rsidRPr="003E4DFA" w:rsidRDefault="00BE50F8" w:rsidP="00BE50F8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  <w:tr w:rsidR="00BE50F8" w:rsidRPr="003E4DFA" w14:paraId="1F86C188" w14:textId="77777777" w:rsidTr="00BE50F8">
        <w:trPr>
          <w:trHeight w:val="284"/>
        </w:trPr>
        <w:tc>
          <w:tcPr>
            <w:tcW w:w="1728" w:type="dxa"/>
            <w:vAlign w:val="center"/>
          </w:tcPr>
          <w:p w14:paraId="1F86C17A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7B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C79">
              <w:rPr>
                <w:rFonts w:ascii="Arial" w:hAnsi="Arial" w:cs="Arial"/>
                <w:b/>
                <w:sz w:val="20"/>
                <w:szCs w:val="20"/>
              </w:rPr>
              <w:t>Day 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F86C17C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7D" w14:textId="77777777" w:rsidR="00BE50F8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7E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C17F" w14:textId="77777777" w:rsidR="00BE50F8" w:rsidRPr="00EB0C79" w:rsidRDefault="00BE50F8" w:rsidP="00FD4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0" w:type="dxa"/>
          </w:tcPr>
          <w:p w14:paraId="1F86C180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81" w14:textId="77777777" w:rsidR="00BE50F8" w:rsidRPr="00BE50F8" w:rsidRDefault="00BE50F8" w:rsidP="008D44EC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82" w14:textId="77777777" w:rsidR="00BE50F8" w:rsidRPr="00BE50F8" w:rsidRDefault="00BE50F8" w:rsidP="008D44E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83" w14:textId="77777777" w:rsidR="00BE50F8" w:rsidRPr="003E4DFA" w:rsidRDefault="00BE50F8" w:rsidP="008D44EC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  <w:tc>
          <w:tcPr>
            <w:tcW w:w="4536" w:type="dxa"/>
          </w:tcPr>
          <w:p w14:paraId="1F86C184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Dayshift</w:t>
            </w:r>
          </w:p>
          <w:p w14:paraId="1F86C185" w14:textId="77777777" w:rsidR="00BE50F8" w:rsidRPr="00BE50F8" w:rsidRDefault="00BE50F8" w:rsidP="00BE50F8">
            <w:pPr>
              <w:rPr>
                <w:rFonts w:ascii="Arial" w:hAnsi="Arial" w:cs="Arial"/>
                <w:sz w:val="16"/>
                <w:szCs w:val="16"/>
              </w:rPr>
            </w:pPr>
            <w:r w:rsidRPr="00BE50F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F86C186" w14:textId="77777777" w:rsidR="00BE50F8" w:rsidRPr="00BE50F8" w:rsidRDefault="00BE50F8" w:rsidP="00BE50F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F86C187" w14:textId="77777777" w:rsidR="00BE50F8" w:rsidRPr="003E4DFA" w:rsidRDefault="00BE50F8" w:rsidP="00BE50F8">
            <w:pPr>
              <w:rPr>
                <w:rFonts w:ascii="Arial" w:hAnsi="Arial" w:cs="Arial"/>
                <w:sz w:val="20"/>
                <w:szCs w:val="20"/>
              </w:rPr>
            </w:pPr>
            <w:r w:rsidRPr="00BE50F8">
              <w:rPr>
                <w:rFonts w:ascii="Arial" w:hAnsi="Arial" w:cs="Arial"/>
                <w:b/>
                <w:sz w:val="16"/>
                <w:szCs w:val="16"/>
                <w:u w:val="single"/>
              </w:rPr>
              <w:t>Night shift</w:t>
            </w:r>
          </w:p>
        </w:tc>
      </w:tr>
    </w:tbl>
    <w:p w14:paraId="1F86C189" w14:textId="77777777" w:rsidR="00643AF9" w:rsidRDefault="00643AF9" w:rsidP="00643AF9">
      <w:pPr>
        <w:rPr>
          <w:rFonts w:ascii="Arial" w:hAnsi="Arial" w:cs="Arial"/>
        </w:rPr>
      </w:pPr>
      <w:r>
        <w:rPr>
          <w:rFonts w:ascii="Arial" w:hAnsi="Arial" w:cs="Arial"/>
        </w:rPr>
        <w:t>ICU/Ver1 Review date: Nov 18</w:t>
      </w:r>
    </w:p>
    <w:p w14:paraId="1F86C18A" w14:textId="77777777" w:rsidR="00EB0C79" w:rsidRDefault="00EB0C79" w:rsidP="00EB0C79"/>
    <w:sectPr w:rsidR="00EB0C79" w:rsidSect="006430C7">
      <w:pgSz w:w="16838" w:h="11906" w:orient="landscape"/>
      <w:pgMar w:top="284" w:right="144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79"/>
    <w:rsid w:val="00007712"/>
    <w:rsid w:val="0004073C"/>
    <w:rsid w:val="001E1248"/>
    <w:rsid w:val="0021376C"/>
    <w:rsid w:val="002519CC"/>
    <w:rsid w:val="002E1FEA"/>
    <w:rsid w:val="002E2DAD"/>
    <w:rsid w:val="003120E4"/>
    <w:rsid w:val="00363118"/>
    <w:rsid w:val="003A4CCB"/>
    <w:rsid w:val="003F5BCB"/>
    <w:rsid w:val="004E6F24"/>
    <w:rsid w:val="00514F18"/>
    <w:rsid w:val="00521CA6"/>
    <w:rsid w:val="0052316F"/>
    <w:rsid w:val="00527015"/>
    <w:rsid w:val="00567114"/>
    <w:rsid w:val="00572AD4"/>
    <w:rsid w:val="00573585"/>
    <w:rsid w:val="006430C7"/>
    <w:rsid w:val="00643AF9"/>
    <w:rsid w:val="0066765C"/>
    <w:rsid w:val="00671EC5"/>
    <w:rsid w:val="0075413B"/>
    <w:rsid w:val="007776BF"/>
    <w:rsid w:val="007973A3"/>
    <w:rsid w:val="007B03FF"/>
    <w:rsid w:val="008252BB"/>
    <w:rsid w:val="009667ED"/>
    <w:rsid w:val="00983C5E"/>
    <w:rsid w:val="00A2292B"/>
    <w:rsid w:val="00A36DDC"/>
    <w:rsid w:val="00A9139D"/>
    <w:rsid w:val="00B840FD"/>
    <w:rsid w:val="00BE50F8"/>
    <w:rsid w:val="00C2733D"/>
    <w:rsid w:val="00C3771B"/>
    <w:rsid w:val="00C63D71"/>
    <w:rsid w:val="00CC11DB"/>
    <w:rsid w:val="00CC67B8"/>
    <w:rsid w:val="00D1791D"/>
    <w:rsid w:val="00D217D0"/>
    <w:rsid w:val="00DA05C3"/>
    <w:rsid w:val="00DB2F8F"/>
    <w:rsid w:val="00E14AD3"/>
    <w:rsid w:val="00E46296"/>
    <w:rsid w:val="00EB0C79"/>
    <w:rsid w:val="00F678D8"/>
    <w:rsid w:val="00FA4C48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F86C006"/>
  <w15:docId w15:val="{3BA1EFF4-42BE-4B5A-B0D4-491C95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90501E7259B469AE532DEC8D60DF9" ma:contentTypeVersion="2" ma:contentTypeDescription="Create a new document." ma:contentTypeScope="" ma:versionID="53eca2a8ed8040b7758669ba58ff3973">
  <xsd:schema xmlns:xsd="http://www.w3.org/2001/XMLSchema" xmlns:p="http://schemas.microsoft.com/office/2006/metadata/properties" targetNamespace="http://schemas.microsoft.com/office/2006/metadata/properties" ma:root="true" ma:fieldsID="2f1ce646d903b8349be26dec9f6456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6E14-610C-4FFC-90BE-F2E4567E0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014A5D-6C21-4FC4-A824-86DEB53755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CDFFD-AB0F-46C9-9537-F536AF38F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96DA5-B350-4E4F-8644-4FC7FE09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Daily Oral Hygiene Bundle</vt:lpstr>
    </vt:vector>
  </TitlesOfParts>
  <Company>NHSAA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Daily Oral Hygiene Bundle</dc:title>
  <dc:creator>nu5720</dc:creator>
  <cp:lastModifiedBy>Wands, Julie</cp:lastModifiedBy>
  <cp:revision>2</cp:revision>
  <cp:lastPrinted>2017-11-23T14:04:00Z</cp:lastPrinted>
  <dcterms:created xsi:type="dcterms:W3CDTF">2023-06-23T14:50:00Z</dcterms:created>
  <dcterms:modified xsi:type="dcterms:W3CDTF">2023-06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90501E7259B469AE532DEC8D60DF9</vt:lpwstr>
  </property>
</Properties>
</file>